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5</w:t>
        <w:tab/>
        <w:t>11860</w:t>
        <w:tab/>
        <w:t>Civil engineering skilled worker (m/f/d) in direct placement</w:t>
        <w:tab/>
        <w:t>bindan - better busy: creating perspectives, people and</w:t>
        <w:br/>
        <w:t>Combining job offers optimally, that is our mission. Grab</w:t>
        <w:br/>
        <w:t>Rely on our experience and take advantage of our attractive</w:t>
        <w:br/>
        <w:t>Network of exciting employers, for example in the areas</w:t>
        <w:br/>
        <w:t>Mechanics, Electronics &amp; Plumbing. They are regionally anchored or</w:t>
        <w:br/>
        <w:t>Interested in challenges far away? We are in any case</w:t>
        <w:br/>
        <w:t>close - and in the future you are simply: better employed!</w:t>
        <w:br/>
        <w:br/>
        <w:br/>
        <w:br/>
        <w:t>Your skills are required here</w:t>
        <w:br/>
        <w:br/>
        <w:t>On behalf of our customer, an internationally active</w:t>
        <w:br/>
        <w:t>Technology group based in Bremen, we are looking for a</w:t>
        <w:br/>
        <w:t>Responsible and energetic civil engineering skilled worker (m/f/d)</w:t>
        <w:br/>
        <w:t>in direct exchange</w:t>
        <w:br/>
        <w:br/>
        <w:br/>
        <w:br/>
        <w:t>These are your tasks as a civil engineering worker</w:t>
        <w:br/>
        <w:br/>
        <w:t xml:space="preserve"> - Preparation of building pits, ditches and embankments</w:t>
        <w:br/>
        <w:t xml:space="preserve"> - Recording and restoring of all types of surfaces</w:t>
        <w:br/>
        <w:t xml:space="preserve"> - Execution of work according to plan and instructions</w:t>
        <w:br/>
        <w:t xml:space="preserve"> - Carrying out earthmoving work in cable and pipeline construction</w:t>
        <w:br/>
        <w:br/>
        <w:br/>
        <w:br/>
        <w:t>You can score with this</w:t>
        <w:br/>
        <w:br/>
        <w:t xml:space="preserve"> - Vocational training as a civil engineer, pipeline builder or</w:t>
        <w:br/>
        <w:t>road builder</w:t>
        <w:br/>
        <w:t xml:space="preserve"> - Several years of construction site experience as a career changer</w:t>
        <w:br/>
        <w:t xml:space="preserve"> - Craftsmanship and technical interest</w:t>
        <w:br/>
        <w:t xml:space="preserve"> - Knowledge of handling construction equipment</w:t>
        <w:br/>
        <w:t xml:space="preserve"> - Commitment, commitment and a good mood</w:t>
        <w:br/>
        <w:t xml:space="preserve"> - Ability to work in a team, flexibility and a reliable and</w:t>
        <w:br/>
        <w:t>independent way of working</w:t>
        <w:br/>
        <w:t xml:space="preserve"> - Class B and BE driver's license an advantage</w:t>
        <w:br/>
        <w:t xml:space="preserve"> - Willingness to travel nationwide</w:t>
        <w:br/>
        <w:br/>
        <w:br/>
        <w:br/>
        <w:t>That is what you are offered</w:t>
        <w:br/>
        <w:br/>
        <w:t xml:space="preserve"> - travel allowance</w:t>
        <w:br/>
        <w:t xml:space="preserve"> - Subsistence allowances</w:t>
        <w:br/>
        <w:t xml:space="preserve"> - Compensation for travel times</w:t>
        <w:br/>
        <w:t xml:space="preserve"> - Arrival and departure and weekend trips home</w:t>
        <w:br/>
        <w:t xml:space="preserve"> - 30 vacation days and on-site accommodation</w:t>
        <w:br/>
        <w:t xml:space="preserve"> - 12.65 salaries</w:t>
        <w:br/>
        <w:t xml:space="preserve"> - 20.49 EUR/hour</w:t>
        <w:br/>
        <w:br/>
        <w:t>Looking ahead with us? Then we look forward to yours</w:t>
        <w:br/>
        <w:t>meaningful application documents.</w:t>
        <w:br/>
        <w:br/>
        <w:t>Luca Creutzmann I 0421-98985630 I</w:t>
        <w:br/>
        <w:t>bewerbung.bremen(at)bindan-personal.de</w:t>
        <w:br/>
        <w:br/>
        <w:t>Bindan GmbH &amp; Co. KG I Bahnhofsplatz 42 I 28195 Bremen</w:t>
        <w:br/>
        <w:br/>
        <w:br/>
        <w:br/>
        <w:t>You can find other interesting positions on our website:</w:t>
        <w:br/>
        <w:br/>
        <w:t>www.bindan-personal.de</w:t>
        <w:br/>
        <w:br/>
        <w:br/>
        <w:br/>
        <w:t>All personal designations are aimed at all members of the</w:t>
        <w:br/>
        <w:t>society alike.</w:t>
        <w:tab/>
        <w:t>Civil engineering skilled worker (without specifying the focus)</w:t>
        <w:tab/>
        <w:t>bindan - better employed: creating perspectives, optimally bringing people and job offers together, that is our mission. Draw on our experience and use our attractive network of exciting employers in both industrial and commercial areas. Are you regionally anchored or interested in challenges far away? In any case, we are close - and in the future you will simply be better employed!</w:t>
        <w:tab/>
        <w:t>2023-03-07 16:09:31.1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